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C1" w:rsidRDefault="001F59C1" w:rsidP="001F59C1">
      <w:pPr>
        <w:jc w:val="center"/>
        <w:rPr>
          <w:b/>
        </w:rPr>
      </w:pPr>
      <w:r w:rsidRPr="0078096D">
        <w:rPr>
          <w:b/>
        </w:rPr>
        <w:t>FORMULARZ ZGŁOSZENIOWY</w:t>
      </w:r>
    </w:p>
    <w:p w:rsidR="001F59C1" w:rsidRPr="009D73F6" w:rsidRDefault="001F59C1" w:rsidP="001F59C1">
      <w:pPr>
        <w:jc w:val="center"/>
        <w:rPr>
          <w:b/>
          <w:sz w:val="28"/>
          <w:szCs w:val="28"/>
        </w:rPr>
      </w:pPr>
      <w:r w:rsidRPr="009D73F6">
        <w:rPr>
          <w:b/>
          <w:sz w:val="28"/>
          <w:szCs w:val="28"/>
        </w:rPr>
        <w:t>Ogólnopolski Konkurs Homiletyczny dla Kleryków</w:t>
      </w:r>
    </w:p>
    <w:p w:rsidR="001F59C1" w:rsidRDefault="001F59C1" w:rsidP="001F59C1">
      <w:pPr>
        <w:jc w:val="right"/>
      </w:pPr>
    </w:p>
    <w:p w:rsidR="001F59C1" w:rsidRDefault="001F59C1" w:rsidP="001F59C1">
      <w:pPr>
        <w:jc w:val="right"/>
      </w:pPr>
    </w:p>
    <w:p w:rsidR="001F59C1" w:rsidRDefault="001F59C1" w:rsidP="001F59C1">
      <w:pPr>
        <w:jc w:val="right"/>
      </w:pPr>
      <w:r>
        <w:t xml:space="preserve">MIEJSCE </w:t>
      </w:r>
      <w:sdt>
        <w:sdtPr>
          <w:id w:val="-1022167114"/>
          <w:placeholder>
            <w:docPart w:val="DefaultPlaceholder_1082065158"/>
          </w:placeholder>
          <w:showingPlcHdr/>
        </w:sdtPr>
        <w:sdtEndPr/>
        <w:sdtContent>
          <w:r w:rsidRPr="007E5F12">
            <w:rPr>
              <w:rStyle w:val="Tekstzastpczy"/>
            </w:rPr>
            <w:t>Kliknij tutaj, aby wprowadzić tekst.</w:t>
          </w:r>
        </w:sdtContent>
      </w:sdt>
    </w:p>
    <w:p w:rsidR="001F59C1" w:rsidRDefault="001F59C1" w:rsidP="001F59C1">
      <w:pPr>
        <w:jc w:val="right"/>
      </w:pPr>
      <w:r>
        <w:t xml:space="preserve">DATA </w:t>
      </w:r>
      <w:sdt>
        <w:sdtPr>
          <w:id w:val="-1899124705"/>
          <w:placeholder>
            <w:docPart w:val="DefaultPlaceholder_108206516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7E5F12">
            <w:rPr>
              <w:rStyle w:val="Tekstzastpczy"/>
            </w:rPr>
            <w:t>Kliknij tutaj, aby wprowadzić datę.</w:t>
          </w:r>
        </w:sdtContent>
      </w:sdt>
    </w:p>
    <w:p w:rsidR="001F59C1" w:rsidRDefault="001F59C1" w:rsidP="001F59C1">
      <w:pPr>
        <w:ind w:left="708"/>
        <w:jc w:val="both"/>
      </w:pPr>
    </w:p>
    <w:p w:rsidR="001F59C1" w:rsidRDefault="001F59C1" w:rsidP="001F59C1">
      <w:pPr>
        <w:ind w:left="708"/>
        <w:jc w:val="both"/>
      </w:pPr>
      <w:r>
        <w:t>IMIĘ I NAZWISKO UCZESTNIKA</w:t>
      </w:r>
    </w:p>
    <w:sdt>
      <w:sdtPr>
        <w:id w:val="-1513836900"/>
        <w:placeholder>
          <w:docPart w:val="DefaultPlaceholder_1082065158"/>
        </w:placeholder>
        <w:showingPlcHdr/>
      </w:sdtPr>
      <w:sdtEndPr/>
      <w:sdtContent>
        <w:p w:rsidR="001F59C1" w:rsidRDefault="001F59C1" w:rsidP="001F59C1">
          <w:pPr>
            <w:ind w:left="708"/>
            <w:jc w:val="both"/>
          </w:pPr>
          <w:r w:rsidRPr="007E5F12">
            <w:rPr>
              <w:rStyle w:val="Tekstzastpczy"/>
            </w:rPr>
            <w:t>Kliknij tutaj, aby wprowadzić tekst.</w:t>
          </w:r>
        </w:p>
      </w:sdtContent>
    </w:sdt>
    <w:p w:rsidR="001F59C1" w:rsidRDefault="001F59C1" w:rsidP="001F59C1">
      <w:pPr>
        <w:ind w:left="708"/>
        <w:jc w:val="both"/>
      </w:pPr>
      <w:r>
        <w:t>ROK STUDIÓW</w:t>
      </w:r>
    </w:p>
    <w:sdt>
      <w:sdtPr>
        <w:id w:val="-812945432"/>
        <w:placeholder>
          <w:docPart w:val="DefaultPlaceholder_1082065158"/>
        </w:placeholder>
        <w:showingPlcHdr/>
      </w:sdtPr>
      <w:sdtEndPr/>
      <w:sdtContent>
        <w:p w:rsidR="001F59C1" w:rsidRDefault="001F59C1" w:rsidP="001F59C1">
          <w:pPr>
            <w:ind w:left="708"/>
            <w:jc w:val="both"/>
          </w:pPr>
          <w:r w:rsidRPr="007E5F12">
            <w:rPr>
              <w:rStyle w:val="Tekstzastpczy"/>
            </w:rPr>
            <w:t>Kliknij tutaj, aby wprowadzić tekst.</w:t>
          </w:r>
        </w:p>
      </w:sdtContent>
    </w:sdt>
    <w:p w:rsidR="001F59C1" w:rsidRDefault="001F59C1" w:rsidP="001F59C1">
      <w:pPr>
        <w:ind w:left="708"/>
        <w:jc w:val="both"/>
      </w:pPr>
      <w:r>
        <w:t>PEŁNA NAZWA SE</w:t>
      </w:r>
      <w:r w:rsidR="004A19D7">
        <w:t>MINARIUM</w:t>
      </w:r>
    </w:p>
    <w:sdt>
      <w:sdtPr>
        <w:id w:val="-1398974195"/>
        <w:placeholder>
          <w:docPart w:val="DefaultPlaceholder_1082065158"/>
        </w:placeholder>
        <w:showingPlcHdr/>
      </w:sdtPr>
      <w:sdtEndPr/>
      <w:sdtContent>
        <w:p w:rsidR="001F59C1" w:rsidRDefault="001F59C1" w:rsidP="001F59C1">
          <w:pPr>
            <w:ind w:left="708"/>
            <w:jc w:val="both"/>
          </w:pPr>
          <w:r w:rsidRPr="007E5F12">
            <w:rPr>
              <w:rStyle w:val="Tekstzastpczy"/>
            </w:rPr>
            <w:t>Kliknij tutaj, aby wprowadzić tekst.</w:t>
          </w:r>
        </w:p>
      </w:sdtContent>
    </w:sdt>
    <w:p w:rsidR="001F59C1" w:rsidRDefault="001F59C1" w:rsidP="001F59C1">
      <w:pPr>
        <w:ind w:left="708"/>
        <w:jc w:val="both"/>
      </w:pPr>
      <w:r>
        <w:t>WYBRANA NIEDZIELA ZWYKŁA</w:t>
      </w:r>
    </w:p>
    <w:sdt>
      <w:sdtPr>
        <w:id w:val="-1561778076"/>
        <w:placeholder>
          <w:docPart w:val="DefaultPlaceholder_1082065158"/>
        </w:placeholder>
        <w:showingPlcHdr/>
      </w:sdtPr>
      <w:sdtEndPr/>
      <w:sdtContent>
        <w:p w:rsidR="001F59C1" w:rsidRDefault="001F59C1" w:rsidP="001F59C1">
          <w:pPr>
            <w:ind w:left="708"/>
            <w:jc w:val="both"/>
          </w:pPr>
          <w:r w:rsidRPr="007E5F12">
            <w:rPr>
              <w:rStyle w:val="Tekstzastpczy"/>
            </w:rPr>
            <w:t>Kliknij tutaj, aby wprowadzić tekst.</w:t>
          </w:r>
        </w:p>
      </w:sdtContent>
    </w:sdt>
    <w:p w:rsidR="001F59C1" w:rsidRDefault="001F59C1" w:rsidP="001F59C1">
      <w:pPr>
        <w:ind w:left="708"/>
        <w:jc w:val="both"/>
      </w:pPr>
      <w:r>
        <w:t>DANE KONTAKTOWE (TEL. KOM., E-MAIL)</w:t>
      </w:r>
    </w:p>
    <w:sdt>
      <w:sdtPr>
        <w:id w:val="721484729"/>
        <w:placeholder>
          <w:docPart w:val="DefaultPlaceholder_1082065158"/>
        </w:placeholder>
        <w:showingPlcHdr/>
      </w:sdtPr>
      <w:sdtEndPr/>
      <w:sdtContent>
        <w:p w:rsidR="001F59C1" w:rsidRDefault="001F59C1" w:rsidP="001F59C1">
          <w:pPr>
            <w:ind w:left="708"/>
            <w:jc w:val="both"/>
          </w:pPr>
          <w:r w:rsidRPr="007E5F12">
            <w:rPr>
              <w:rStyle w:val="Tekstzastpczy"/>
            </w:rPr>
            <w:t>Kliknij tutaj, aby wprowadzić tekst.</w:t>
          </w:r>
        </w:p>
      </w:sdtContent>
    </w:sdt>
    <w:p w:rsidR="001F59C1" w:rsidRDefault="001F59C1" w:rsidP="001F59C1">
      <w:pPr>
        <w:ind w:left="708"/>
        <w:jc w:val="both"/>
      </w:pPr>
    </w:p>
    <w:p w:rsidR="001F59C1" w:rsidRDefault="001F59C1" w:rsidP="001F59C1">
      <w:pPr>
        <w:ind w:left="708"/>
        <w:jc w:val="both"/>
      </w:pPr>
    </w:p>
    <w:p w:rsidR="001F59C1" w:rsidRDefault="001F59C1" w:rsidP="001F59C1">
      <w:pPr>
        <w:jc w:val="both"/>
      </w:pPr>
    </w:p>
    <w:p w:rsidR="001F59C1" w:rsidRDefault="001F59C1" w:rsidP="001F59C1">
      <w:pPr>
        <w:ind w:left="708"/>
        <w:jc w:val="right"/>
      </w:pPr>
      <w:r>
        <w:t>_________________________</w:t>
      </w:r>
    </w:p>
    <w:p w:rsidR="00313029" w:rsidRDefault="001F59C1" w:rsidP="001F59C1">
      <w:pPr>
        <w:ind w:left="708"/>
        <w:jc w:val="right"/>
      </w:pPr>
      <w:r>
        <w:t>PODPIS</w:t>
      </w:r>
    </w:p>
    <w:sectPr w:rsidR="00313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2oyYF8eBnasQB4YECw/J1mk1Hds=" w:salt="BR+3MetahZppVnT2PaY1y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C1"/>
    <w:rsid w:val="001F59C1"/>
    <w:rsid w:val="00313029"/>
    <w:rsid w:val="004A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9C1"/>
    <w:pPr>
      <w:spacing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59C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9C1"/>
    <w:pPr>
      <w:spacing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59C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36092-36C9-4122-B78E-F6543A8909EF}"/>
      </w:docPartPr>
      <w:docPartBody>
        <w:p w:rsidR="001378A8" w:rsidRDefault="00031AE4">
          <w:r w:rsidRPr="007E5F1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CB257-0EE7-44F6-87F3-E629B3F2D4CF}"/>
      </w:docPartPr>
      <w:docPartBody>
        <w:p w:rsidR="001378A8" w:rsidRDefault="00031AE4">
          <w:r w:rsidRPr="007E5F12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E4"/>
    <w:rsid w:val="00031AE4"/>
    <w:rsid w:val="001378A8"/>
    <w:rsid w:val="002E173A"/>
    <w:rsid w:val="00CA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1AE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1A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7B9A-E17D-489A-8018-9C3DB0C1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omulak</dc:creator>
  <cp:lastModifiedBy>Paul Gomulak</cp:lastModifiedBy>
  <cp:revision>2</cp:revision>
  <cp:lastPrinted>2019-01-23T11:39:00Z</cp:lastPrinted>
  <dcterms:created xsi:type="dcterms:W3CDTF">2019-01-23T11:28:00Z</dcterms:created>
  <dcterms:modified xsi:type="dcterms:W3CDTF">2019-01-24T10:27:00Z</dcterms:modified>
</cp:coreProperties>
</file>